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48" w:rsidRPr="002A058D" w:rsidRDefault="00461281" w:rsidP="00C501F8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58E813" wp14:editId="17CBDC53">
                <wp:simplePos x="0" y="0"/>
                <wp:positionH relativeFrom="column">
                  <wp:posOffset>2400300</wp:posOffset>
                </wp:positionH>
                <wp:positionV relativeFrom="paragraph">
                  <wp:posOffset>-571500</wp:posOffset>
                </wp:positionV>
                <wp:extent cx="800100" cy="28956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F02A8" id="Rectangle 8" o:spid="_x0000_s1026" style="position:absolute;left:0;text-align:left;margin-left:189pt;margin-top:-45pt;width:63pt;height:2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" stroked="f">
                <v:textbox inset="5.85pt,.7pt,5.85pt,.7pt"/>
              </v:rect>
            </w:pict>
          </mc:Fallback>
        </mc:AlternateContent>
      </w:r>
      <w:r w:rsidR="00C501F8" w:rsidRPr="002A058D">
        <w:rPr>
          <w:rFonts w:ascii="ＭＳ ゴシック" w:eastAsia="ＭＳ ゴシック" w:hAnsi="ＭＳ ゴシック" w:hint="eastAsia"/>
          <w:sz w:val="36"/>
          <w:szCs w:val="36"/>
        </w:rPr>
        <w:t>岸和田市</w:t>
      </w:r>
      <w:r w:rsidR="00C02396">
        <w:rPr>
          <w:rFonts w:ascii="ＭＳ ゴシック" w:eastAsia="ＭＳ ゴシック" w:hAnsi="ＭＳ ゴシック" w:hint="eastAsia"/>
          <w:sz w:val="36"/>
          <w:szCs w:val="36"/>
        </w:rPr>
        <w:t>職員</w:t>
      </w:r>
      <w:r w:rsidR="00C501F8" w:rsidRPr="002A058D">
        <w:rPr>
          <w:rFonts w:ascii="ＭＳ ゴシック" w:eastAsia="ＭＳ ゴシック" w:hAnsi="ＭＳ ゴシック" w:hint="eastAsia"/>
          <w:sz w:val="36"/>
          <w:szCs w:val="36"/>
        </w:rPr>
        <w:t>採用試験</w:t>
      </w:r>
      <w:r w:rsidR="00371EA8">
        <w:rPr>
          <w:rFonts w:ascii="ＭＳ ゴシック" w:eastAsia="ＭＳ ゴシック" w:hAnsi="ＭＳ ゴシック" w:hint="eastAsia"/>
          <w:sz w:val="36"/>
          <w:szCs w:val="36"/>
        </w:rPr>
        <w:t xml:space="preserve">　受験票</w:t>
      </w:r>
      <w:r w:rsidR="008677DC">
        <w:rPr>
          <w:rFonts w:ascii="ＭＳ ゴシック" w:eastAsia="ＭＳ ゴシック" w:hAnsi="ＭＳ ゴシック" w:hint="eastAsia"/>
          <w:sz w:val="36"/>
          <w:szCs w:val="36"/>
        </w:rPr>
        <w:t>【令和３</w:t>
      </w:r>
      <w:r w:rsidR="00A956AB">
        <w:rPr>
          <w:rFonts w:ascii="ＭＳ ゴシック" w:eastAsia="ＭＳ ゴシック" w:hAnsi="ＭＳ ゴシック" w:hint="eastAsia"/>
          <w:sz w:val="36"/>
          <w:szCs w:val="36"/>
        </w:rPr>
        <w:t>年度Ａ日程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984"/>
        <w:gridCol w:w="2263"/>
        <w:gridCol w:w="2560"/>
        <w:gridCol w:w="285"/>
        <w:gridCol w:w="1710"/>
        <w:gridCol w:w="270"/>
      </w:tblGrid>
      <w:tr w:rsidR="002154B4" w:rsidTr="008A29BC">
        <w:trPr>
          <w:trHeight w:hRule="exact" w:val="170"/>
        </w:trPr>
        <w:tc>
          <w:tcPr>
            <w:tcW w:w="4327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4B4" w:rsidRPr="00234DDF" w:rsidRDefault="002154B4" w:rsidP="00371EA8">
            <w:pPr>
              <w:spacing w:line="260" w:lineRule="exact"/>
              <w:rPr>
                <w:rFonts w:ascii="ＭＳ ゴシック" w:eastAsia="ＭＳ ゴシック" w:hAnsi="ＭＳ ゴシック"/>
              </w:rPr>
            </w:pPr>
            <w:r w:rsidRPr="00234DDF">
              <w:rPr>
                <w:rFonts w:ascii="ＭＳ ゴシック" w:eastAsia="ＭＳ ゴシック" w:hAnsi="ＭＳ ゴシック" w:hint="eastAsia"/>
              </w:rPr>
              <w:t>受験職種区分</w:t>
            </w:r>
            <w:r w:rsidRPr="00234DDF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本人記入）</w:t>
            </w:r>
          </w:p>
        </w:tc>
        <w:tc>
          <w:tcPr>
            <w:tcW w:w="25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4B4" w:rsidRPr="00234DDF" w:rsidRDefault="002154B4" w:rsidP="00371EA8">
            <w:pPr>
              <w:spacing w:line="260" w:lineRule="exact"/>
              <w:jc w:val="left"/>
              <w:rPr>
                <w:rFonts w:ascii="ＭＳ ゴシック" w:eastAsia="ＭＳ ゴシック" w:hAnsi="ＭＳ ゴシック"/>
              </w:rPr>
            </w:pPr>
            <w:r w:rsidRPr="00234DDF">
              <w:rPr>
                <w:rFonts w:ascii="ＭＳ ゴシック" w:eastAsia="ＭＳ ゴシック" w:hAnsi="ＭＳ ゴシック" w:hint="eastAsia"/>
              </w:rPr>
              <w:t>受験番号</w:t>
            </w:r>
            <w:r w:rsidRPr="00234DDF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（市記入）　</w:t>
            </w:r>
          </w:p>
        </w:tc>
        <w:tc>
          <w:tcPr>
            <w:tcW w:w="285" w:type="dxa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:rsidR="002154B4" w:rsidRDefault="002154B4">
            <w:pPr>
              <w:widowControl/>
              <w:jc w:val="left"/>
            </w:pPr>
          </w:p>
        </w:tc>
        <w:tc>
          <w:tcPr>
            <w:tcW w:w="1710" w:type="dxa"/>
            <w:tcBorders>
              <w:top w:val="nil"/>
              <w:left w:val="nil"/>
              <w:bottom w:val="dashed" w:sz="2" w:space="0" w:color="auto"/>
              <w:right w:val="nil"/>
            </w:tcBorders>
            <w:shd w:val="clear" w:color="auto" w:fill="auto"/>
          </w:tcPr>
          <w:p w:rsidR="002154B4" w:rsidRPr="002154B4" w:rsidRDefault="002154B4" w:rsidP="002154B4">
            <w:pPr>
              <w:widowControl/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54B4" w:rsidRDefault="002154B4">
            <w:pPr>
              <w:widowControl/>
              <w:jc w:val="left"/>
            </w:pPr>
          </w:p>
        </w:tc>
      </w:tr>
      <w:tr w:rsidR="002154B4" w:rsidTr="008A29BC">
        <w:trPr>
          <w:trHeight w:hRule="exact" w:val="681"/>
        </w:trPr>
        <w:tc>
          <w:tcPr>
            <w:tcW w:w="4327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4B4" w:rsidRPr="00234DDF" w:rsidRDefault="002154B4" w:rsidP="0021392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6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4B4" w:rsidRPr="00234DDF" w:rsidRDefault="002154B4" w:rsidP="0021392B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vMerge/>
            <w:tcBorders>
              <w:left w:val="single" w:sz="18" w:space="0" w:color="auto"/>
              <w:right w:val="dashed" w:sz="2" w:space="0" w:color="auto"/>
            </w:tcBorders>
            <w:shd w:val="clear" w:color="auto" w:fill="auto"/>
          </w:tcPr>
          <w:p w:rsidR="002154B4" w:rsidRDefault="002154B4">
            <w:pPr>
              <w:widowControl/>
              <w:jc w:val="left"/>
            </w:pPr>
          </w:p>
        </w:tc>
        <w:tc>
          <w:tcPr>
            <w:tcW w:w="1710" w:type="dxa"/>
            <w:vMerge w:val="restart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9F2E72" w:rsidRDefault="009F2E72" w:rsidP="009F2E72">
            <w:pPr>
              <w:spacing w:line="300" w:lineRule="exac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2154B4">
              <w:rPr>
                <w:rFonts w:ascii="ＭＳ 明朝" w:hAnsi="ＭＳ 明朝" w:hint="eastAsia"/>
                <w:sz w:val="28"/>
                <w:szCs w:val="28"/>
              </w:rPr>
              <w:t>写　真</w:t>
            </w:r>
          </w:p>
          <w:p w:rsidR="009F2E72" w:rsidRDefault="009F2E72" w:rsidP="009F2E72">
            <w:pPr>
              <w:spacing w:line="220" w:lineRule="exact"/>
              <w:ind w:rightChars="-50" w:righ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8A29BC">
              <w:rPr>
                <w:rFonts w:ascii="ＭＳ Ｐ明朝" w:eastAsia="ＭＳ Ｐ明朝" w:hAnsi="ＭＳ Ｐ明朝" w:hint="eastAsia"/>
                <w:sz w:val="18"/>
                <w:szCs w:val="18"/>
              </w:rPr>
              <w:t>４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cm</w:t>
            </w:r>
            <w:r w:rsidRPr="008A29BC">
              <w:rPr>
                <w:rFonts w:ascii="ＭＳ Ｐ明朝" w:eastAsia="ＭＳ Ｐ明朝" w:hAnsi="ＭＳ Ｐ明朝" w:hint="eastAsia"/>
                <w:sz w:val="18"/>
                <w:szCs w:val="18"/>
              </w:rPr>
              <w:t>×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cm</w:t>
            </w:r>
          </w:p>
          <w:p w:rsidR="009F2E72" w:rsidRPr="00E76EFE" w:rsidRDefault="009F2E72" w:rsidP="009F2E72">
            <w:pPr>
              <w:spacing w:line="220" w:lineRule="exact"/>
              <w:ind w:rightChars="-50" w:righ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申込書</w:t>
            </w:r>
            <w:r w:rsidRPr="00E76EFE">
              <w:rPr>
                <w:rFonts w:ascii="ＭＳ Ｐ明朝" w:eastAsia="ＭＳ Ｐ明朝" w:hAnsi="ＭＳ Ｐ明朝" w:hint="eastAsia"/>
                <w:sz w:val="18"/>
                <w:szCs w:val="18"/>
                <w:u w:val="single"/>
              </w:rPr>
              <w:t>と同じ写真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を貼ること。</w:t>
            </w:r>
          </w:p>
          <w:p w:rsidR="009F2E72" w:rsidRDefault="009F2E72" w:rsidP="009F2E72">
            <w:pPr>
              <w:spacing w:line="22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2154B4">
              <w:rPr>
                <w:rFonts w:ascii="ＭＳ Ｐ明朝" w:eastAsia="ＭＳ Ｐ明朝" w:hAnsi="ＭＳ Ｐ明朝" w:hint="eastAsia"/>
                <w:sz w:val="18"/>
                <w:szCs w:val="18"/>
              </w:rPr>
              <w:t>上半身、脱帽、正面向きで、半年以内に撮影したもの。</w:t>
            </w:r>
          </w:p>
          <w:p w:rsidR="00371EA8" w:rsidRPr="002154B4" w:rsidRDefault="009F2E72" w:rsidP="009F2E72">
            <w:pPr>
              <w:spacing w:line="220" w:lineRule="exact"/>
              <w:ind w:rightChars="-50" w:right="-105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裏面に氏名を記入し、全面のりづけ。</w:t>
            </w:r>
          </w:p>
        </w:tc>
        <w:tc>
          <w:tcPr>
            <w:tcW w:w="270" w:type="dxa"/>
            <w:vMerge w:val="restart"/>
            <w:tcBorders>
              <w:top w:val="nil"/>
              <w:left w:val="dashed" w:sz="2" w:space="0" w:color="auto"/>
              <w:right w:val="nil"/>
            </w:tcBorders>
            <w:shd w:val="clear" w:color="auto" w:fill="auto"/>
          </w:tcPr>
          <w:p w:rsidR="002154B4" w:rsidRDefault="002154B4">
            <w:pPr>
              <w:widowControl/>
              <w:jc w:val="left"/>
            </w:pPr>
          </w:p>
        </w:tc>
      </w:tr>
      <w:tr w:rsidR="00B90CAE" w:rsidTr="00106D99">
        <w:trPr>
          <w:trHeight w:val="328"/>
        </w:trPr>
        <w:tc>
          <w:tcPr>
            <w:tcW w:w="1080" w:type="dxa"/>
            <w:tcBorders>
              <w:top w:val="single" w:sz="18" w:space="0" w:color="auto"/>
              <w:left w:val="single" w:sz="8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:rsidR="00B90CAE" w:rsidRPr="00234DDF" w:rsidRDefault="00B90CAE" w:rsidP="0021392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807" w:type="dxa"/>
            <w:gridSpan w:val="3"/>
            <w:tcBorders>
              <w:top w:val="single" w:sz="18" w:space="0" w:color="auto"/>
              <w:left w:val="single" w:sz="2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B90CAE" w:rsidRPr="002154B4" w:rsidRDefault="00B90CAE" w:rsidP="0021392B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dashed" w:sz="2" w:space="0" w:color="auto"/>
            </w:tcBorders>
            <w:shd w:val="clear" w:color="auto" w:fill="auto"/>
          </w:tcPr>
          <w:p w:rsidR="00B90CAE" w:rsidRDefault="00B90CAE">
            <w:pPr>
              <w:widowControl/>
              <w:jc w:val="left"/>
            </w:pPr>
          </w:p>
        </w:tc>
        <w:tc>
          <w:tcPr>
            <w:tcW w:w="1710" w:type="dxa"/>
            <w:vMerge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</w:tcPr>
          <w:p w:rsidR="00B90CAE" w:rsidRDefault="00B90CAE">
            <w:pPr>
              <w:widowControl/>
              <w:jc w:val="left"/>
            </w:pPr>
          </w:p>
        </w:tc>
        <w:tc>
          <w:tcPr>
            <w:tcW w:w="270" w:type="dxa"/>
            <w:vMerge/>
            <w:tcBorders>
              <w:left w:val="dashed" w:sz="2" w:space="0" w:color="auto"/>
              <w:right w:val="nil"/>
            </w:tcBorders>
            <w:shd w:val="clear" w:color="auto" w:fill="auto"/>
          </w:tcPr>
          <w:p w:rsidR="00B90CAE" w:rsidRDefault="00B90CAE">
            <w:pPr>
              <w:widowControl/>
              <w:jc w:val="left"/>
            </w:pPr>
          </w:p>
        </w:tc>
      </w:tr>
      <w:tr w:rsidR="00B90CAE" w:rsidTr="000E00D2">
        <w:trPr>
          <w:trHeight w:val="664"/>
        </w:trPr>
        <w:tc>
          <w:tcPr>
            <w:tcW w:w="1080" w:type="dxa"/>
            <w:tcBorders>
              <w:top w:val="dashed" w:sz="4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B90CAE" w:rsidRPr="00234DDF" w:rsidRDefault="00B90CAE" w:rsidP="002154B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34DDF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5807" w:type="dxa"/>
            <w:gridSpan w:val="3"/>
            <w:tcBorders>
              <w:top w:val="dashed" w:sz="4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B90CAE" w:rsidRDefault="00B90CAE" w:rsidP="002154B4">
            <w:pPr>
              <w:spacing w:line="240" w:lineRule="exact"/>
              <w:jc w:val="center"/>
            </w:pPr>
          </w:p>
        </w:tc>
        <w:tc>
          <w:tcPr>
            <w:tcW w:w="285" w:type="dxa"/>
            <w:vMerge/>
            <w:tcBorders>
              <w:left w:val="single" w:sz="8" w:space="0" w:color="auto"/>
              <w:right w:val="dashed" w:sz="2" w:space="0" w:color="auto"/>
            </w:tcBorders>
            <w:shd w:val="clear" w:color="auto" w:fill="auto"/>
          </w:tcPr>
          <w:p w:rsidR="00B90CAE" w:rsidRDefault="00B90CAE">
            <w:pPr>
              <w:widowControl/>
              <w:jc w:val="left"/>
            </w:pPr>
          </w:p>
        </w:tc>
        <w:tc>
          <w:tcPr>
            <w:tcW w:w="1710" w:type="dxa"/>
            <w:vMerge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</w:tcPr>
          <w:p w:rsidR="00B90CAE" w:rsidRDefault="00B90CAE">
            <w:pPr>
              <w:widowControl/>
              <w:jc w:val="left"/>
            </w:pPr>
          </w:p>
        </w:tc>
        <w:tc>
          <w:tcPr>
            <w:tcW w:w="270" w:type="dxa"/>
            <w:vMerge/>
            <w:tcBorders>
              <w:left w:val="dashed" w:sz="2" w:space="0" w:color="auto"/>
              <w:right w:val="nil"/>
            </w:tcBorders>
            <w:shd w:val="clear" w:color="auto" w:fill="auto"/>
          </w:tcPr>
          <w:p w:rsidR="00B90CAE" w:rsidRDefault="00B90CAE">
            <w:pPr>
              <w:widowControl/>
              <w:jc w:val="left"/>
            </w:pPr>
          </w:p>
        </w:tc>
      </w:tr>
      <w:tr w:rsidR="00AC69B0" w:rsidTr="008A29BC">
        <w:trPr>
          <w:trHeight w:val="495"/>
        </w:trPr>
        <w:tc>
          <w:tcPr>
            <w:tcW w:w="1080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AC69B0" w:rsidRPr="007A6887" w:rsidRDefault="00AC69B0" w:rsidP="002154B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7A6887">
              <w:rPr>
                <w:rFonts w:ascii="ＭＳ ゴシック" w:eastAsia="ＭＳ ゴシック" w:hAnsi="ＭＳ ゴシック" w:hint="eastAsia"/>
              </w:rPr>
              <w:t>生年月日</w:t>
            </w:r>
          </w:p>
          <w:p w:rsidR="00AC69B0" w:rsidRPr="007A6887" w:rsidRDefault="00AC69B0" w:rsidP="002154B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7A6887">
              <w:rPr>
                <w:rFonts w:ascii="ＭＳ ゴシック" w:eastAsia="ＭＳ ゴシック" w:hAnsi="ＭＳ ゴシック" w:hint="eastAsia"/>
              </w:rPr>
              <w:t>年齢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984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:rsidR="00AC69B0" w:rsidRDefault="00AC69B0" w:rsidP="00B834A8">
            <w:pPr>
              <w:spacing w:line="280" w:lineRule="exact"/>
              <w:ind w:rightChars="-56" w:right="-118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154B4">
              <w:rPr>
                <w:rFonts w:ascii="ＭＳ Ｐ明朝" w:eastAsia="ＭＳ Ｐ明朝" w:hAnsi="ＭＳ Ｐ明朝" w:hint="eastAsia"/>
                <w:sz w:val="18"/>
                <w:szCs w:val="18"/>
              </w:rPr>
              <w:t>昭和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・</w:t>
            </w:r>
            <w:r w:rsidRPr="002154B4">
              <w:rPr>
                <w:rFonts w:ascii="ＭＳ Ｐ明朝" w:eastAsia="ＭＳ Ｐ明朝" w:hAnsi="ＭＳ Ｐ明朝" w:hint="eastAsia"/>
                <w:sz w:val="18"/>
                <w:szCs w:val="18"/>
              </w:rPr>
              <w:t>平成</w:t>
            </w:r>
          </w:p>
          <w:p w:rsidR="00AC69B0" w:rsidRDefault="00AC69B0" w:rsidP="00B834A8">
            <w:pPr>
              <w:spacing w:line="280" w:lineRule="exact"/>
              <w:jc w:val="left"/>
            </w:pPr>
            <w:r w:rsidRPr="002154B4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</w:p>
        </w:tc>
        <w:tc>
          <w:tcPr>
            <w:tcW w:w="4823" w:type="dxa"/>
            <w:gridSpan w:val="2"/>
            <w:vMerge w:val="restart"/>
            <w:tcBorders>
              <w:left w:val="nil"/>
              <w:right w:val="single" w:sz="8" w:space="0" w:color="auto"/>
            </w:tcBorders>
            <w:vAlign w:val="bottom"/>
          </w:tcPr>
          <w:p w:rsidR="00AC69B0" w:rsidRPr="008079CD" w:rsidRDefault="00AC69B0" w:rsidP="006E631E">
            <w:pPr>
              <w:spacing w:line="200" w:lineRule="exact"/>
              <w:ind w:rightChars="80" w:right="168"/>
              <w:jc w:val="righ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AC69B0" w:rsidRDefault="00AC69B0" w:rsidP="00B834A8">
            <w:pPr>
              <w:spacing w:line="400" w:lineRule="exact"/>
              <w:jc w:val="right"/>
            </w:pPr>
            <w:r>
              <w:rPr>
                <w:rFonts w:hint="eastAsia"/>
              </w:rPr>
              <w:t xml:space="preserve">　　年　　　　月　　　　日生（　　　　歳）</w:t>
            </w:r>
          </w:p>
        </w:tc>
        <w:tc>
          <w:tcPr>
            <w:tcW w:w="285" w:type="dxa"/>
            <w:vMerge/>
            <w:tcBorders>
              <w:left w:val="single" w:sz="8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AC69B0" w:rsidRPr="00407D52" w:rsidRDefault="00AC69B0" w:rsidP="002154B4">
            <w:pPr>
              <w:widowControl/>
              <w:spacing w:line="240" w:lineRule="exact"/>
              <w:ind w:leftChars="-114" w:left="-239" w:firstLineChars="67" w:firstLine="161"/>
              <w:jc w:val="center"/>
              <w:rPr>
                <w:sz w:val="24"/>
              </w:rPr>
            </w:pPr>
          </w:p>
        </w:tc>
        <w:tc>
          <w:tcPr>
            <w:tcW w:w="1710" w:type="dxa"/>
            <w:vMerge/>
            <w:tcBorders>
              <w:top w:val="nil"/>
              <w:left w:val="dashed" w:sz="2" w:space="0" w:color="auto"/>
              <w:bottom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AC69B0" w:rsidRPr="00407D52" w:rsidRDefault="00AC69B0" w:rsidP="002154B4">
            <w:pPr>
              <w:widowControl/>
              <w:spacing w:line="240" w:lineRule="exact"/>
              <w:ind w:leftChars="-114" w:left="-239" w:firstLineChars="67" w:firstLine="161"/>
              <w:jc w:val="center"/>
              <w:rPr>
                <w:sz w:val="24"/>
              </w:rPr>
            </w:pPr>
          </w:p>
        </w:tc>
        <w:tc>
          <w:tcPr>
            <w:tcW w:w="270" w:type="dxa"/>
            <w:vMerge/>
            <w:tcBorders>
              <w:left w:val="dashed" w:sz="2" w:space="0" w:color="auto"/>
              <w:right w:val="nil"/>
            </w:tcBorders>
            <w:shd w:val="clear" w:color="auto" w:fill="auto"/>
            <w:vAlign w:val="center"/>
          </w:tcPr>
          <w:p w:rsidR="00AC69B0" w:rsidRPr="00407D52" w:rsidRDefault="00AC69B0" w:rsidP="002154B4">
            <w:pPr>
              <w:widowControl/>
              <w:spacing w:line="240" w:lineRule="exact"/>
              <w:ind w:leftChars="-114" w:left="-239" w:firstLineChars="67" w:firstLine="161"/>
              <w:jc w:val="center"/>
              <w:rPr>
                <w:sz w:val="24"/>
              </w:rPr>
            </w:pPr>
          </w:p>
        </w:tc>
      </w:tr>
      <w:tr w:rsidR="002154B4" w:rsidTr="00B60677">
        <w:trPr>
          <w:trHeight w:hRule="exact" w:val="170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2154B4" w:rsidRPr="007A6887" w:rsidRDefault="002154B4" w:rsidP="002154B4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4" w:type="dxa"/>
            <w:vMerge/>
            <w:tcBorders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2154B4" w:rsidRPr="002154B4" w:rsidRDefault="002154B4" w:rsidP="002154B4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  <w:tc>
          <w:tcPr>
            <w:tcW w:w="482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154B4" w:rsidRDefault="002154B4" w:rsidP="002154B4">
            <w:pPr>
              <w:jc w:val="right"/>
            </w:pPr>
          </w:p>
        </w:tc>
        <w:tc>
          <w:tcPr>
            <w:tcW w:w="285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154B4" w:rsidRPr="00407D52" w:rsidRDefault="002154B4" w:rsidP="002154B4">
            <w:pPr>
              <w:widowControl/>
              <w:spacing w:line="240" w:lineRule="exact"/>
              <w:ind w:leftChars="-114" w:left="-239" w:firstLineChars="67" w:firstLine="161"/>
              <w:jc w:val="center"/>
              <w:rPr>
                <w:sz w:val="24"/>
              </w:rPr>
            </w:pPr>
          </w:p>
        </w:tc>
        <w:tc>
          <w:tcPr>
            <w:tcW w:w="1710" w:type="dxa"/>
            <w:tcBorders>
              <w:top w:val="dashed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4B4" w:rsidRPr="002154B4" w:rsidRDefault="002154B4" w:rsidP="002154B4">
            <w:pPr>
              <w:widowControl/>
              <w:spacing w:line="200" w:lineRule="exact"/>
              <w:ind w:leftChars="-114" w:left="-239" w:firstLineChars="67" w:firstLine="107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54B4" w:rsidRPr="00407D52" w:rsidRDefault="002154B4" w:rsidP="002154B4">
            <w:pPr>
              <w:widowControl/>
              <w:spacing w:line="240" w:lineRule="exact"/>
              <w:ind w:leftChars="-114" w:left="-239" w:firstLineChars="67" w:firstLine="161"/>
              <w:jc w:val="center"/>
              <w:rPr>
                <w:sz w:val="24"/>
              </w:rPr>
            </w:pPr>
          </w:p>
        </w:tc>
      </w:tr>
    </w:tbl>
    <w:p w:rsidR="005158D2" w:rsidRDefault="005158D2" w:rsidP="00371EA8">
      <w:pPr>
        <w:jc w:val="left"/>
        <w:rPr>
          <w:sz w:val="24"/>
        </w:rPr>
      </w:pPr>
    </w:p>
    <w:p w:rsidR="00371EA8" w:rsidRPr="00B60677" w:rsidRDefault="00371EA8" w:rsidP="00371EA8">
      <w:pPr>
        <w:jc w:val="left"/>
        <w:rPr>
          <w:rFonts w:ascii="ＭＳ ゴシック" w:eastAsia="ＭＳ ゴシック" w:hAnsi="ＭＳ ゴシック"/>
          <w:sz w:val="28"/>
          <w:szCs w:val="28"/>
        </w:rPr>
      </w:pPr>
      <w:r w:rsidRPr="00B60677">
        <w:rPr>
          <w:rFonts w:ascii="ＭＳ ゴシック" w:eastAsia="ＭＳ ゴシック" w:hAnsi="ＭＳ ゴシック" w:hint="eastAsia"/>
          <w:sz w:val="28"/>
          <w:szCs w:val="28"/>
        </w:rPr>
        <w:t>受験心得</w:t>
      </w:r>
    </w:p>
    <w:p w:rsidR="005B3DB6" w:rsidRDefault="00371EA8" w:rsidP="005B3DB6">
      <w:pPr>
        <w:ind w:left="720" w:hangingChars="300" w:hanging="720"/>
        <w:jc w:val="left"/>
        <w:rPr>
          <w:sz w:val="24"/>
        </w:rPr>
      </w:pPr>
      <w:r>
        <w:rPr>
          <w:rFonts w:hint="eastAsia"/>
          <w:sz w:val="24"/>
        </w:rPr>
        <w:t>（１）</w:t>
      </w:r>
      <w:r w:rsidR="005B3DB6">
        <w:rPr>
          <w:rFonts w:hint="eastAsia"/>
          <w:sz w:val="24"/>
        </w:rPr>
        <w:t>試験当日は、必ず集合</w:t>
      </w:r>
      <w:r w:rsidR="00A956AB">
        <w:rPr>
          <w:rFonts w:hint="eastAsia"/>
          <w:sz w:val="24"/>
        </w:rPr>
        <w:t>時刻</w:t>
      </w:r>
      <w:r w:rsidRPr="00371EA8">
        <w:rPr>
          <w:rFonts w:hint="eastAsia"/>
          <w:sz w:val="24"/>
        </w:rPr>
        <w:t>までに</w:t>
      </w:r>
      <w:r>
        <w:rPr>
          <w:rFonts w:hint="eastAsia"/>
          <w:sz w:val="24"/>
        </w:rPr>
        <w:t>着席</w:t>
      </w:r>
      <w:r w:rsidRPr="00371EA8">
        <w:rPr>
          <w:rFonts w:hint="eastAsia"/>
          <w:sz w:val="24"/>
        </w:rPr>
        <w:t>すること。</w:t>
      </w:r>
      <w:r w:rsidR="00FB36F3" w:rsidRPr="00FB36F3">
        <w:rPr>
          <w:rFonts w:hint="eastAsia"/>
          <w:sz w:val="24"/>
          <w:u w:val="single"/>
        </w:rPr>
        <w:t>なお、</w:t>
      </w:r>
      <w:r w:rsidR="005B3DB6" w:rsidRPr="005B3DB6">
        <w:rPr>
          <w:rFonts w:hint="eastAsia"/>
          <w:sz w:val="24"/>
          <w:u w:val="single"/>
        </w:rPr>
        <w:t>集合時刻に試験会場に到着しなかったものは、いかなる理由があっても不合格とする。</w:t>
      </w:r>
    </w:p>
    <w:p w:rsidR="00371EA8" w:rsidRDefault="00371EA8" w:rsidP="00371EA8">
      <w:pPr>
        <w:jc w:val="left"/>
        <w:rPr>
          <w:sz w:val="24"/>
        </w:rPr>
      </w:pPr>
      <w:r w:rsidRPr="00371EA8">
        <w:rPr>
          <w:rFonts w:hint="eastAsia"/>
          <w:sz w:val="24"/>
        </w:rPr>
        <w:t>（２）</w:t>
      </w:r>
      <w:r w:rsidRPr="00367BEF">
        <w:rPr>
          <w:rFonts w:ascii="ＭＳ 明朝" w:hAnsi="ＭＳ 明朝" w:hint="eastAsia"/>
          <w:sz w:val="24"/>
          <w:u w:val="single"/>
        </w:rPr>
        <w:t>受験票</w:t>
      </w:r>
      <w:r w:rsidRPr="00B60677">
        <w:rPr>
          <w:rFonts w:ascii="ＭＳ 明朝" w:hAnsi="ＭＳ 明朝" w:hint="eastAsia"/>
          <w:sz w:val="24"/>
        </w:rPr>
        <w:t>と</w:t>
      </w:r>
      <w:r w:rsidRPr="00367BEF">
        <w:rPr>
          <w:rFonts w:ascii="ＭＳ 明朝" w:hAnsi="ＭＳ 明朝" w:hint="eastAsia"/>
          <w:sz w:val="24"/>
          <w:u w:val="single"/>
        </w:rPr>
        <w:t>筆記用具</w:t>
      </w:r>
      <w:r>
        <w:rPr>
          <w:rFonts w:hint="eastAsia"/>
          <w:sz w:val="24"/>
        </w:rPr>
        <w:t>（ボールペン、鉛筆、消しゴム等）</w:t>
      </w:r>
      <w:r w:rsidRPr="00371EA8">
        <w:rPr>
          <w:rFonts w:hint="eastAsia"/>
          <w:sz w:val="24"/>
        </w:rPr>
        <w:t>は必ず持参すること。</w:t>
      </w:r>
    </w:p>
    <w:p w:rsidR="00371EA8" w:rsidRDefault="00371EA8" w:rsidP="00371EA8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A1564B">
        <w:rPr>
          <w:rFonts w:hint="eastAsia"/>
          <w:sz w:val="24"/>
        </w:rPr>
        <w:t>３</w:t>
      </w:r>
      <w:r>
        <w:rPr>
          <w:rFonts w:hint="eastAsia"/>
          <w:sz w:val="24"/>
        </w:rPr>
        <w:t>）</w:t>
      </w:r>
      <w:r w:rsidRPr="00371EA8">
        <w:rPr>
          <w:rFonts w:hint="eastAsia"/>
          <w:sz w:val="24"/>
          <w:u w:val="single"/>
        </w:rPr>
        <w:t>試験会場内では通信機器（スマートフォン等）の電源を切ること</w:t>
      </w:r>
      <w:r>
        <w:rPr>
          <w:rFonts w:hint="eastAsia"/>
          <w:sz w:val="24"/>
        </w:rPr>
        <w:t>。</w:t>
      </w:r>
    </w:p>
    <w:p w:rsidR="00371EA8" w:rsidRPr="00371EA8" w:rsidRDefault="00A1564B" w:rsidP="00371EA8">
      <w:pPr>
        <w:jc w:val="left"/>
        <w:rPr>
          <w:sz w:val="24"/>
        </w:rPr>
      </w:pPr>
      <w:r>
        <w:rPr>
          <w:rFonts w:hint="eastAsia"/>
          <w:sz w:val="24"/>
        </w:rPr>
        <w:t>（４</w:t>
      </w:r>
      <w:r w:rsidR="005B3DB6">
        <w:rPr>
          <w:rFonts w:hint="eastAsia"/>
          <w:sz w:val="24"/>
        </w:rPr>
        <w:t>）試験会場</w:t>
      </w:r>
      <w:r w:rsidR="004C5F01">
        <w:rPr>
          <w:rFonts w:hint="eastAsia"/>
          <w:sz w:val="24"/>
        </w:rPr>
        <w:t>の敷地</w:t>
      </w:r>
      <w:r w:rsidR="005B3DB6">
        <w:rPr>
          <w:rFonts w:hint="eastAsia"/>
          <w:sz w:val="24"/>
        </w:rPr>
        <w:t>内は全て禁煙とする</w:t>
      </w:r>
      <w:r w:rsidR="00371EA8">
        <w:rPr>
          <w:rFonts w:hint="eastAsia"/>
          <w:sz w:val="24"/>
        </w:rPr>
        <w:t>。</w:t>
      </w:r>
    </w:p>
    <w:p w:rsidR="00371EA8" w:rsidRDefault="00A1564B" w:rsidP="00371EA8">
      <w:pPr>
        <w:jc w:val="left"/>
        <w:rPr>
          <w:sz w:val="24"/>
        </w:rPr>
      </w:pPr>
      <w:r>
        <w:rPr>
          <w:rFonts w:hint="eastAsia"/>
          <w:sz w:val="24"/>
        </w:rPr>
        <w:t>（５</w:t>
      </w:r>
      <w:r w:rsidR="00371EA8" w:rsidRPr="00371EA8">
        <w:rPr>
          <w:rFonts w:hint="eastAsia"/>
          <w:sz w:val="24"/>
        </w:rPr>
        <w:t>）試験</w:t>
      </w:r>
      <w:r w:rsidR="00371EA8">
        <w:rPr>
          <w:rFonts w:hint="eastAsia"/>
          <w:sz w:val="24"/>
        </w:rPr>
        <w:t>会場内</w:t>
      </w:r>
      <w:r w:rsidR="00371EA8" w:rsidRPr="00371EA8">
        <w:rPr>
          <w:rFonts w:hint="eastAsia"/>
          <w:sz w:val="24"/>
        </w:rPr>
        <w:t>では、係員の指示に従って行動すること。</w:t>
      </w:r>
    </w:p>
    <w:p w:rsidR="00371EA8" w:rsidRDefault="00A1564B" w:rsidP="00371EA8">
      <w:pPr>
        <w:jc w:val="left"/>
        <w:rPr>
          <w:sz w:val="24"/>
        </w:rPr>
      </w:pPr>
      <w:r>
        <w:rPr>
          <w:rFonts w:hint="eastAsia"/>
          <w:sz w:val="24"/>
        </w:rPr>
        <w:t>（６</w:t>
      </w:r>
      <w:r w:rsidR="00371EA8">
        <w:rPr>
          <w:rFonts w:hint="eastAsia"/>
          <w:sz w:val="24"/>
        </w:rPr>
        <w:t>）</w:t>
      </w:r>
      <w:r w:rsidR="00371EA8" w:rsidRPr="00371EA8">
        <w:rPr>
          <w:rFonts w:hint="eastAsia"/>
          <w:sz w:val="24"/>
        </w:rPr>
        <w:t>係員の指示に従わないもの、または不正行為のあったものには退場を命ずる。</w:t>
      </w:r>
    </w:p>
    <w:p w:rsidR="005B3DB6" w:rsidRDefault="005B3DB6" w:rsidP="00371EA8">
      <w:pPr>
        <w:jc w:val="left"/>
        <w:rPr>
          <w:sz w:val="24"/>
        </w:rPr>
      </w:pPr>
    </w:p>
    <w:p w:rsidR="00371EA8" w:rsidRDefault="00371EA8" w:rsidP="00371EA8">
      <w:pPr>
        <w:spacing w:line="200" w:lineRule="exact"/>
        <w:jc w:val="left"/>
        <w:rPr>
          <w:sz w:val="24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5F2D92" wp14:editId="62642B54">
                <wp:simplePos x="0" y="0"/>
                <wp:positionH relativeFrom="column">
                  <wp:posOffset>2595245</wp:posOffset>
                </wp:positionH>
                <wp:positionV relativeFrom="paragraph">
                  <wp:posOffset>17780</wp:posOffset>
                </wp:positionV>
                <wp:extent cx="561975" cy="542925"/>
                <wp:effectExtent l="0" t="0" r="28575" b="0"/>
                <wp:wrapNone/>
                <wp:docPr id="1" name="円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975" cy="542925"/>
                        </a:xfrm>
                        <a:prstGeom prst="arc">
                          <a:avLst>
                            <a:gd name="adj1" fmla="val 21544557"/>
                            <a:gd name="adj2" fmla="val 11113012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61AB4" id="円弧 1" o:spid="_x0000_s1026" style="position:absolute;left:0;text-align:left;margin-left:204.35pt;margin-top:1.4pt;width:44.25pt;height:42.75pt;rotation:18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19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" path="m561936,266931nsc563697,368839,506223,463113,413116,511040,324024,556900,216315,553065,130959,500992,41428,446372,-8717,347765,1245,245921r279743,25542l561936,266931xem561936,266931nfc563697,368839,506223,463113,413116,511040,324024,556900,216315,553065,130959,500992,41428,446372,-8717,347765,1245,245921e" filled="f" strokecolor="black [3213]" strokeweight=".25pt">
                <v:stroke dashstyle="dash"/>
                <v:path arrowok="t" o:connecttype="custom" o:connectlocs="561936,266931;413116,511040;130959,500992;1245,245921" o:connectangles="0,0,0,0"/>
              </v:shape>
            </w:pict>
          </mc:Fallback>
        </mc:AlternateContent>
      </w:r>
    </w:p>
    <w:p w:rsidR="00371EA8" w:rsidRPr="00371EA8" w:rsidRDefault="00371EA8" w:rsidP="00371EA8">
      <w:pPr>
        <w:ind w:leftChars="-405" w:left="-850" w:rightChars="-405" w:right="-850"/>
        <w:jc w:val="left"/>
        <w:rPr>
          <w:sz w:val="24"/>
          <w:u w:val="dash"/>
        </w:rPr>
      </w:pPr>
      <w:r>
        <w:rPr>
          <w:rFonts w:hint="eastAsia"/>
          <w:sz w:val="24"/>
          <w:u w:val="dotDash"/>
        </w:rPr>
        <w:tab/>
      </w:r>
      <w:r w:rsidRPr="00371EA8">
        <w:rPr>
          <w:rFonts w:hint="eastAsia"/>
          <w:sz w:val="24"/>
          <w:u w:val="dash"/>
        </w:rPr>
        <w:tab/>
      </w:r>
      <w:r w:rsidRPr="00371EA8">
        <w:rPr>
          <w:rFonts w:hint="eastAsia"/>
          <w:sz w:val="24"/>
          <w:u w:val="dash"/>
        </w:rPr>
        <w:tab/>
      </w:r>
      <w:r w:rsidRPr="00371EA8">
        <w:rPr>
          <w:rFonts w:hint="eastAsia"/>
          <w:sz w:val="24"/>
          <w:u w:val="dash"/>
        </w:rPr>
        <w:tab/>
      </w:r>
      <w:r w:rsidRPr="00371EA8">
        <w:rPr>
          <w:rFonts w:hint="eastAsia"/>
          <w:sz w:val="24"/>
          <w:u w:val="dash"/>
        </w:rPr>
        <w:tab/>
      </w:r>
      <w:r w:rsidRPr="00371EA8">
        <w:rPr>
          <w:rFonts w:hint="eastAsia"/>
          <w:sz w:val="24"/>
          <w:u w:val="dash"/>
        </w:rPr>
        <w:tab/>
      </w:r>
      <w:r w:rsidRPr="00371EA8">
        <w:rPr>
          <w:rFonts w:hint="eastAsia"/>
          <w:sz w:val="24"/>
          <w:u w:val="dash"/>
        </w:rPr>
        <w:tab/>
      </w:r>
      <w:r w:rsidRPr="00371EA8">
        <w:rPr>
          <w:rFonts w:hint="eastAsia"/>
          <w:sz w:val="24"/>
          <w:u w:val="dash"/>
        </w:rPr>
        <w:tab/>
      </w:r>
      <w:r w:rsidRPr="00371EA8">
        <w:rPr>
          <w:rFonts w:hint="eastAsia"/>
          <w:sz w:val="24"/>
          <w:u w:val="dash"/>
        </w:rPr>
        <w:tab/>
      </w:r>
      <w:r w:rsidRPr="00371EA8">
        <w:rPr>
          <w:rFonts w:hint="eastAsia"/>
          <w:sz w:val="24"/>
          <w:u w:val="dash"/>
        </w:rPr>
        <w:tab/>
      </w:r>
      <w:r w:rsidRPr="00371EA8">
        <w:rPr>
          <w:rFonts w:hint="eastAsia"/>
          <w:sz w:val="24"/>
          <w:u w:val="dash"/>
        </w:rPr>
        <w:tab/>
      </w:r>
      <w:r w:rsidRPr="00371EA8">
        <w:rPr>
          <w:rFonts w:hint="eastAsia"/>
          <w:sz w:val="24"/>
          <w:u w:val="dash"/>
        </w:rPr>
        <w:tab/>
      </w:r>
      <w:r w:rsidRPr="00371EA8">
        <w:rPr>
          <w:rFonts w:hint="eastAsia"/>
          <w:sz w:val="24"/>
          <w:u w:val="dash"/>
        </w:rPr>
        <w:tab/>
      </w:r>
      <w:r w:rsidRPr="00371EA8">
        <w:rPr>
          <w:rFonts w:hint="eastAsia"/>
          <w:sz w:val="24"/>
          <w:u w:val="dash"/>
        </w:rPr>
        <w:tab/>
      </w:r>
    </w:p>
    <w:p w:rsidR="00371EA8" w:rsidRPr="00371EA8" w:rsidRDefault="00371EA8" w:rsidP="00371EA8">
      <w:pPr>
        <w:spacing w:line="200" w:lineRule="exact"/>
        <w:jc w:val="left"/>
        <w:rPr>
          <w:sz w:val="18"/>
          <w:szCs w:val="18"/>
        </w:rPr>
      </w:pPr>
      <w:r w:rsidRPr="00371EA8">
        <w:rPr>
          <w:rFonts w:hint="eastAsia"/>
          <w:sz w:val="18"/>
          <w:szCs w:val="18"/>
        </w:rPr>
        <w:tab/>
      </w:r>
      <w:r w:rsidRPr="00371EA8">
        <w:rPr>
          <w:rFonts w:hint="eastAsia"/>
          <w:sz w:val="18"/>
          <w:szCs w:val="18"/>
        </w:rPr>
        <w:tab/>
      </w:r>
      <w:r w:rsidR="003967A0">
        <w:rPr>
          <w:rFonts w:hint="eastAsia"/>
          <w:sz w:val="18"/>
          <w:szCs w:val="18"/>
        </w:rPr>
        <w:t>切らないでください</w:t>
      </w:r>
      <w:r w:rsidRPr="00371EA8">
        <w:rPr>
          <w:rFonts w:hint="eastAsia"/>
          <w:sz w:val="18"/>
          <w:szCs w:val="18"/>
        </w:rPr>
        <w:tab/>
      </w:r>
      <w:r w:rsidRPr="00371EA8">
        <w:rPr>
          <w:rFonts w:hint="eastAsia"/>
          <w:sz w:val="18"/>
          <w:szCs w:val="18"/>
        </w:rPr>
        <w:tab/>
      </w:r>
      <w:r w:rsidRPr="00371EA8">
        <w:rPr>
          <w:rFonts w:hint="eastAsia"/>
          <w:sz w:val="18"/>
          <w:szCs w:val="18"/>
        </w:rPr>
        <w:tab/>
      </w:r>
      <w:r w:rsidRPr="00371EA8">
        <w:rPr>
          <w:rFonts w:hint="eastAsia"/>
          <w:sz w:val="18"/>
          <w:szCs w:val="18"/>
        </w:rPr>
        <w:tab/>
      </w:r>
      <w:r w:rsidR="003967A0">
        <w:rPr>
          <w:rFonts w:hint="eastAsia"/>
          <w:sz w:val="18"/>
          <w:szCs w:val="18"/>
        </w:rPr>
        <w:t>切らないでください</w:t>
      </w:r>
    </w:p>
    <w:p w:rsidR="00371EA8" w:rsidRPr="00755542" w:rsidRDefault="00371EA8" w:rsidP="00371EA8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755542">
        <w:rPr>
          <w:rFonts w:ascii="ＭＳ ゴシック" w:eastAsia="ＭＳ ゴシック" w:hAnsi="ＭＳ ゴシック" w:hint="eastAsia"/>
          <w:b/>
          <w:sz w:val="28"/>
          <w:szCs w:val="28"/>
        </w:rPr>
        <w:t>試験会場</w:t>
      </w:r>
      <w:r w:rsidR="003967A0" w:rsidRPr="00755542">
        <w:rPr>
          <w:rFonts w:ascii="ＭＳ ゴシック" w:eastAsia="ＭＳ ゴシック" w:hAnsi="ＭＳ ゴシック" w:hint="eastAsia"/>
          <w:b/>
          <w:sz w:val="28"/>
          <w:szCs w:val="28"/>
        </w:rPr>
        <w:t>について</w:t>
      </w:r>
    </w:p>
    <w:p w:rsidR="00FB36F3" w:rsidRPr="00D136AB" w:rsidRDefault="003967A0" w:rsidP="003967A0">
      <w:pPr>
        <w:rPr>
          <w:rFonts w:ascii="ＭＳ 明朝" w:hAnsi="ＭＳ 明朝"/>
          <w:sz w:val="24"/>
        </w:rPr>
      </w:pPr>
      <w:r w:rsidRPr="00D136AB">
        <w:rPr>
          <w:rFonts w:ascii="ＭＳ 明朝" w:hAnsi="ＭＳ 明朝" w:hint="eastAsia"/>
          <w:sz w:val="24"/>
        </w:rPr>
        <w:t xml:space="preserve">　</w:t>
      </w:r>
      <w:r w:rsidR="00B90CAE" w:rsidRPr="00D136AB">
        <w:rPr>
          <w:rFonts w:ascii="ＭＳ 明朝" w:hAnsi="ＭＳ 明朝" w:hint="eastAsia"/>
          <w:sz w:val="24"/>
        </w:rPr>
        <w:t>５</w:t>
      </w:r>
      <w:r w:rsidR="00FB36F3" w:rsidRPr="00D136AB">
        <w:rPr>
          <w:rFonts w:ascii="ＭＳ 明朝" w:hAnsi="ＭＳ 明朝" w:hint="eastAsia"/>
          <w:sz w:val="24"/>
        </w:rPr>
        <w:t>月</w:t>
      </w:r>
      <w:r w:rsidR="00B90CAE" w:rsidRPr="00D136AB">
        <w:rPr>
          <w:rFonts w:ascii="ＭＳ 明朝" w:hAnsi="ＭＳ 明朝" w:hint="eastAsia"/>
          <w:sz w:val="24"/>
        </w:rPr>
        <w:t>16</w:t>
      </w:r>
      <w:r w:rsidR="00FB36F3" w:rsidRPr="00D136AB">
        <w:rPr>
          <w:rFonts w:ascii="ＭＳ 明朝" w:hAnsi="ＭＳ 明朝" w:hint="eastAsia"/>
          <w:sz w:val="24"/>
        </w:rPr>
        <w:t>日（日）の試験会場については、</w:t>
      </w:r>
      <w:r w:rsidR="003D13D6" w:rsidRPr="00D136AB">
        <w:rPr>
          <w:rFonts w:ascii="ＭＳ 明朝" w:hAnsi="ＭＳ 明朝" w:hint="eastAsia"/>
          <w:sz w:val="24"/>
        </w:rPr>
        <w:t>申込者数の状況に応じて、試験会場を調整させていただくため、</w:t>
      </w:r>
      <w:r w:rsidR="00FB36F3" w:rsidRPr="00D136AB">
        <w:rPr>
          <w:rFonts w:ascii="ＭＳ 明朝" w:hAnsi="ＭＳ 明朝" w:hint="eastAsia"/>
          <w:sz w:val="24"/>
        </w:rPr>
        <w:t>職員採用試験案内において「市立岸城中学校または</w:t>
      </w:r>
      <w:r w:rsidR="004F7393">
        <w:rPr>
          <w:rFonts w:ascii="ＭＳ 明朝" w:hAnsi="ＭＳ 明朝" w:hint="eastAsia"/>
          <w:sz w:val="24"/>
        </w:rPr>
        <w:t>市立光陽中学校または</w:t>
      </w:r>
      <w:bookmarkStart w:id="0" w:name="_GoBack"/>
      <w:bookmarkEnd w:id="0"/>
      <w:r w:rsidR="00FB36F3" w:rsidRPr="00D136AB">
        <w:rPr>
          <w:rFonts w:ascii="ＭＳ 明朝" w:hAnsi="ＭＳ 明朝" w:hint="eastAsia"/>
          <w:sz w:val="24"/>
        </w:rPr>
        <w:t>岸和田市役所」とさせていただいております。</w:t>
      </w:r>
    </w:p>
    <w:p w:rsidR="003D13D6" w:rsidRDefault="00B90CAE" w:rsidP="003D13D6">
      <w:pPr>
        <w:ind w:firstLineChars="100" w:firstLine="240"/>
        <w:rPr>
          <w:rFonts w:ascii="ＭＳ 明朝" w:hAnsi="ＭＳ 明朝"/>
          <w:sz w:val="24"/>
        </w:rPr>
      </w:pPr>
      <w:r w:rsidRPr="00D136AB">
        <w:rPr>
          <w:rFonts w:ascii="ＭＳ 明朝" w:hAnsi="ＭＳ 明朝" w:hint="eastAsia"/>
          <w:sz w:val="24"/>
        </w:rPr>
        <w:t>つきましては、５</w:t>
      </w:r>
      <w:r w:rsidR="00FB36F3" w:rsidRPr="00D136AB">
        <w:rPr>
          <w:rFonts w:ascii="ＭＳ 明朝" w:hAnsi="ＭＳ 明朝" w:hint="eastAsia"/>
          <w:sz w:val="24"/>
        </w:rPr>
        <w:t>月</w:t>
      </w:r>
      <w:r w:rsidR="000E710C">
        <w:rPr>
          <w:rFonts w:ascii="ＭＳ 明朝" w:hAnsi="ＭＳ 明朝" w:hint="eastAsia"/>
          <w:sz w:val="24"/>
        </w:rPr>
        <w:t>13日（木</w:t>
      </w:r>
      <w:r w:rsidR="00FB36F3" w:rsidRPr="00D136AB">
        <w:rPr>
          <w:rFonts w:ascii="ＭＳ 明朝" w:hAnsi="ＭＳ 明朝" w:hint="eastAsia"/>
          <w:sz w:val="24"/>
        </w:rPr>
        <w:t>）まで</w:t>
      </w:r>
      <w:r w:rsidR="003967A0" w:rsidRPr="00D136AB">
        <w:rPr>
          <w:rFonts w:ascii="ＭＳ 明朝" w:hAnsi="ＭＳ 明朝" w:hint="eastAsia"/>
          <w:sz w:val="24"/>
        </w:rPr>
        <w:t>に</w:t>
      </w:r>
      <w:r w:rsidR="00FB36F3" w:rsidRPr="00D136AB">
        <w:rPr>
          <w:rFonts w:ascii="ＭＳ 明朝" w:hAnsi="ＭＳ 明朝" w:hint="eastAsia"/>
          <w:sz w:val="24"/>
        </w:rPr>
        <w:t>それぞれの受験職種や受験番号に応じ</w:t>
      </w:r>
      <w:r w:rsidR="003D13D6" w:rsidRPr="00D136AB">
        <w:rPr>
          <w:rFonts w:ascii="ＭＳ 明朝" w:hAnsi="ＭＳ 明朝" w:hint="eastAsia"/>
          <w:sz w:val="24"/>
        </w:rPr>
        <w:t>た</w:t>
      </w:r>
      <w:r w:rsidR="003967A0" w:rsidRPr="00D136AB">
        <w:rPr>
          <w:rFonts w:ascii="ＭＳ 明朝" w:hAnsi="ＭＳ 明朝" w:hint="eastAsia"/>
          <w:sz w:val="24"/>
        </w:rPr>
        <w:t>試験</w:t>
      </w:r>
      <w:r w:rsidR="003967A0">
        <w:rPr>
          <w:rFonts w:ascii="ＭＳ 明朝" w:hAnsi="ＭＳ 明朝" w:hint="eastAsia"/>
          <w:sz w:val="24"/>
        </w:rPr>
        <w:t>会場をホームページで通知させて</w:t>
      </w:r>
      <w:r w:rsidR="00FB36F3">
        <w:rPr>
          <w:rFonts w:ascii="ＭＳ 明朝" w:hAnsi="ＭＳ 明朝" w:hint="eastAsia"/>
          <w:sz w:val="24"/>
        </w:rPr>
        <w:t>いただきます。</w:t>
      </w:r>
      <w:r w:rsidR="003967A0">
        <w:rPr>
          <w:rFonts w:ascii="ＭＳ 明朝" w:hAnsi="ＭＳ 明朝" w:hint="eastAsia"/>
          <w:sz w:val="24"/>
        </w:rPr>
        <w:t>試験会場を</w:t>
      </w:r>
      <w:r w:rsidR="00FB36F3">
        <w:rPr>
          <w:rFonts w:ascii="ＭＳ 明朝" w:hAnsi="ＭＳ 明朝" w:hint="eastAsia"/>
          <w:sz w:val="24"/>
        </w:rPr>
        <w:t>必ず</w:t>
      </w:r>
      <w:r w:rsidR="003967A0">
        <w:rPr>
          <w:rFonts w:ascii="ＭＳ 明朝" w:hAnsi="ＭＳ 明朝" w:hint="eastAsia"/>
          <w:sz w:val="24"/>
        </w:rPr>
        <w:t>ご確認のうえ、会場にお越しください。</w:t>
      </w:r>
    </w:p>
    <w:p w:rsidR="00755542" w:rsidRDefault="00755542" w:rsidP="00755542">
      <w:pPr>
        <w:rPr>
          <w:rFonts w:ascii="ＭＳ 明朝" w:hAnsi="ＭＳ 明朝"/>
          <w:sz w:val="24"/>
        </w:rPr>
      </w:pPr>
    </w:p>
    <w:p w:rsidR="00755542" w:rsidRPr="00755542" w:rsidRDefault="00755542" w:rsidP="00755542">
      <w:pPr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755542">
        <w:rPr>
          <w:rFonts w:ascii="ＭＳ ゴシック" w:eastAsia="ＭＳ ゴシック" w:hAnsi="ＭＳ ゴシック" w:hint="eastAsia"/>
          <w:b/>
          <w:sz w:val="28"/>
          <w:szCs w:val="28"/>
        </w:rPr>
        <w:t>新型コロナウイルス感染防止に関するお願いについて</w:t>
      </w:r>
    </w:p>
    <w:p w:rsidR="00593F1F" w:rsidRDefault="00755542" w:rsidP="00593F1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新型コロナウイルスに罹患し治癒していない方、濃厚接触者として健康観察中の方、発熱等の症状がある方などは、他の受験者への感染の恐れがあるため、当日の受験を控えていただくようお願いします。</w:t>
      </w:r>
      <w:r w:rsidR="00593F1F">
        <w:rPr>
          <w:rFonts w:ascii="ＭＳ 明朝" w:hAnsi="ＭＳ 明朝" w:hint="eastAsia"/>
          <w:sz w:val="24"/>
        </w:rPr>
        <w:t>試験会場においても</w:t>
      </w:r>
      <w:r w:rsidR="00A1564B">
        <w:rPr>
          <w:rFonts w:ascii="ＭＳ 明朝" w:hAnsi="ＭＳ 明朝" w:hint="eastAsia"/>
          <w:sz w:val="24"/>
        </w:rPr>
        <w:t>検温を行いますので、集合時間に余裕を持ってお越しください。その折に発熱等（37.5℃以上）が確認された場合、受験を控えていただきます。</w:t>
      </w:r>
      <w:r w:rsidR="00F62BD6">
        <w:rPr>
          <w:rFonts w:ascii="ＭＳ 明朝" w:hAnsi="ＭＳ 明朝" w:hint="eastAsia"/>
          <w:sz w:val="24"/>
        </w:rPr>
        <w:t>なお、</w:t>
      </w:r>
      <w:r w:rsidR="00A1564B">
        <w:rPr>
          <w:rFonts w:ascii="ＭＳ 明朝" w:hAnsi="ＭＳ 明朝" w:hint="eastAsia"/>
          <w:sz w:val="24"/>
        </w:rPr>
        <w:t>これら</w:t>
      </w:r>
      <w:r w:rsidR="00F62BD6">
        <w:rPr>
          <w:rFonts w:ascii="ＭＳ 明朝" w:hAnsi="ＭＳ 明朝" w:hint="eastAsia"/>
          <w:sz w:val="24"/>
        </w:rPr>
        <w:t>を</w:t>
      </w:r>
      <w:r w:rsidR="00A1564B">
        <w:rPr>
          <w:rFonts w:ascii="ＭＳ 明朝" w:hAnsi="ＭＳ 明朝" w:hint="eastAsia"/>
          <w:sz w:val="24"/>
        </w:rPr>
        <w:t>理由</w:t>
      </w:r>
      <w:r w:rsidR="00F62BD6">
        <w:rPr>
          <w:rFonts w:ascii="ＭＳ 明朝" w:hAnsi="ＭＳ 明朝" w:hint="eastAsia"/>
          <w:sz w:val="24"/>
        </w:rPr>
        <w:t>とした</w:t>
      </w:r>
      <w:r w:rsidR="00A1564B">
        <w:rPr>
          <w:rFonts w:ascii="ＭＳ 明朝" w:hAnsi="ＭＳ 明朝" w:hint="eastAsia"/>
          <w:sz w:val="24"/>
        </w:rPr>
        <w:t>再試験の予定はありません。</w:t>
      </w:r>
    </w:p>
    <w:p w:rsidR="00593F1F" w:rsidRDefault="00593F1F" w:rsidP="00593F1F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また、試験会場においては、感染予防のため</w:t>
      </w:r>
      <w:r>
        <w:rPr>
          <w:rFonts w:ascii="ＭＳ 明朝" w:hAnsi="ＭＳ 明朝" w:hint="eastAsia"/>
          <w:b/>
          <w:sz w:val="24"/>
          <w:u w:val="wave"/>
        </w:rPr>
        <w:t>マスクの</w:t>
      </w:r>
      <w:r w:rsidRPr="00276269">
        <w:rPr>
          <w:rFonts w:ascii="ＭＳ 明朝" w:hAnsi="ＭＳ 明朝" w:hint="eastAsia"/>
          <w:b/>
          <w:sz w:val="24"/>
          <w:u w:val="wave"/>
        </w:rPr>
        <w:t>着用</w:t>
      </w:r>
      <w:r>
        <w:rPr>
          <w:rFonts w:ascii="ＭＳ 明朝" w:hAnsi="ＭＳ 明朝" w:hint="eastAsia"/>
          <w:sz w:val="24"/>
        </w:rPr>
        <w:t>をお願いします。</w:t>
      </w:r>
    </w:p>
    <w:p w:rsidR="00A1564B" w:rsidRPr="00371EA8" w:rsidRDefault="00755542" w:rsidP="0075554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このほか、試験中換気を行うため、窓や扉を開放することがあります。体温調整のしやすい服装でお越しください。</w:t>
      </w:r>
    </w:p>
    <w:sectPr w:rsidR="00A1564B" w:rsidRPr="00371EA8" w:rsidSect="006468F7">
      <w:pgSz w:w="11906" w:h="16838" w:code="9"/>
      <w:pgMar w:top="851" w:right="1134" w:bottom="851" w:left="1418" w:header="851" w:footer="992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114" w:rsidRDefault="001B5114" w:rsidP="00355E82">
      <w:r>
        <w:separator/>
      </w:r>
    </w:p>
  </w:endnote>
  <w:endnote w:type="continuationSeparator" w:id="0">
    <w:p w:rsidR="001B5114" w:rsidRDefault="001B5114" w:rsidP="0035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114" w:rsidRDefault="001B5114" w:rsidP="00355E82">
      <w:r>
        <w:separator/>
      </w:r>
    </w:p>
  </w:footnote>
  <w:footnote w:type="continuationSeparator" w:id="0">
    <w:p w:rsidR="001B5114" w:rsidRDefault="001B5114" w:rsidP="00355E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1F8"/>
    <w:rsid w:val="00012A90"/>
    <w:rsid w:val="00055F3B"/>
    <w:rsid w:val="0006009F"/>
    <w:rsid w:val="000A70DA"/>
    <w:rsid w:val="000C137C"/>
    <w:rsid w:val="000C504D"/>
    <w:rsid w:val="000E710C"/>
    <w:rsid w:val="00165CEE"/>
    <w:rsid w:val="00172BEB"/>
    <w:rsid w:val="001770A0"/>
    <w:rsid w:val="0018078B"/>
    <w:rsid w:val="00180D76"/>
    <w:rsid w:val="00182DBA"/>
    <w:rsid w:val="001B0EDA"/>
    <w:rsid w:val="001B5114"/>
    <w:rsid w:val="001C6034"/>
    <w:rsid w:val="001D2382"/>
    <w:rsid w:val="001D6A81"/>
    <w:rsid w:val="001F798E"/>
    <w:rsid w:val="00211D51"/>
    <w:rsid w:val="0021392B"/>
    <w:rsid w:val="002154B4"/>
    <w:rsid w:val="00234DDF"/>
    <w:rsid w:val="00240D26"/>
    <w:rsid w:val="00242F28"/>
    <w:rsid w:val="002458DA"/>
    <w:rsid w:val="00274FA5"/>
    <w:rsid w:val="00276269"/>
    <w:rsid w:val="00286F39"/>
    <w:rsid w:val="002A058D"/>
    <w:rsid w:val="002B55B0"/>
    <w:rsid w:val="002C2C07"/>
    <w:rsid w:val="002C3895"/>
    <w:rsid w:val="002E501A"/>
    <w:rsid w:val="002F3F6B"/>
    <w:rsid w:val="00304865"/>
    <w:rsid w:val="00311EA2"/>
    <w:rsid w:val="00314FF2"/>
    <w:rsid w:val="00323708"/>
    <w:rsid w:val="0032758D"/>
    <w:rsid w:val="0034606B"/>
    <w:rsid w:val="00355E82"/>
    <w:rsid w:val="00356714"/>
    <w:rsid w:val="00356AA1"/>
    <w:rsid w:val="00362104"/>
    <w:rsid w:val="003645D8"/>
    <w:rsid w:val="00365439"/>
    <w:rsid w:val="00367BEF"/>
    <w:rsid w:val="00371EA8"/>
    <w:rsid w:val="0037320F"/>
    <w:rsid w:val="00382862"/>
    <w:rsid w:val="003967A0"/>
    <w:rsid w:val="003D13D6"/>
    <w:rsid w:val="003D1FF8"/>
    <w:rsid w:val="003D448A"/>
    <w:rsid w:val="003E2B41"/>
    <w:rsid w:val="003F3C9A"/>
    <w:rsid w:val="00401943"/>
    <w:rsid w:val="00407D52"/>
    <w:rsid w:val="00432007"/>
    <w:rsid w:val="0045188B"/>
    <w:rsid w:val="00451A55"/>
    <w:rsid w:val="00461281"/>
    <w:rsid w:val="00490C6D"/>
    <w:rsid w:val="0049102F"/>
    <w:rsid w:val="0049553F"/>
    <w:rsid w:val="004C5F01"/>
    <w:rsid w:val="004E1EF8"/>
    <w:rsid w:val="004F7393"/>
    <w:rsid w:val="0050571C"/>
    <w:rsid w:val="005158D2"/>
    <w:rsid w:val="0052106E"/>
    <w:rsid w:val="0052435C"/>
    <w:rsid w:val="005304DF"/>
    <w:rsid w:val="005337D0"/>
    <w:rsid w:val="0055504B"/>
    <w:rsid w:val="00564E5E"/>
    <w:rsid w:val="00581A78"/>
    <w:rsid w:val="00593F1F"/>
    <w:rsid w:val="005A08D2"/>
    <w:rsid w:val="005B0561"/>
    <w:rsid w:val="005B3DB6"/>
    <w:rsid w:val="005C0C93"/>
    <w:rsid w:val="005C684D"/>
    <w:rsid w:val="005E434D"/>
    <w:rsid w:val="005E5680"/>
    <w:rsid w:val="005F4060"/>
    <w:rsid w:val="00642C3B"/>
    <w:rsid w:val="006468F7"/>
    <w:rsid w:val="006558C0"/>
    <w:rsid w:val="006845DB"/>
    <w:rsid w:val="006923F1"/>
    <w:rsid w:val="006A5C10"/>
    <w:rsid w:val="006B166F"/>
    <w:rsid w:val="006B1C13"/>
    <w:rsid w:val="006B3551"/>
    <w:rsid w:val="006E631E"/>
    <w:rsid w:val="007033E4"/>
    <w:rsid w:val="00717074"/>
    <w:rsid w:val="007228FB"/>
    <w:rsid w:val="00733238"/>
    <w:rsid w:val="00755542"/>
    <w:rsid w:val="00760EFC"/>
    <w:rsid w:val="00761CD0"/>
    <w:rsid w:val="007870CD"/>
    <w:rsid w:val="007C27AE"/>
    <w:rsid w:val="007D025A"/>
    <w:rsid w:val="007E4B31"/>
    <w:rsid w:val="007F2014"/>
    <w:rsid w:val="007F5596"/>
    <w:rsid w:val="00801A44"/>
    <w:rsid w:val="008132AE"/>
    <w:rsid w:val="00835B10"/>
    <w:rsid w:val="00862E2A"/>
    <w:rsid w:val="008677DC"/>
    <w:rsid w:val="0087065B"/>
    <w:rsid w:val="00872812"/>
    <w:rsid w:val="008756C4"/>
    <w:rsid w:val="008A29BC"/>
    <w:rsid w:val="008D3155"/>
    <w:rsid w:val="008D382F"/>
    <w:rsid w:val="008F3E61"/>
    <w:rsid w:val="008F47F6"/>
    <w:rsid w:val="00912B35"/>
    <w:rsid w:val="00915358"/>
    <w:rsid w:val="00926946"/>
    <w:rsid w:val="00930911"/>
    <w:rsid w:val="00941DE2"/>
    <w:rsid w:val="00955492"/>
    <w:rsid w:val="009566EF"/>
    <w:rsid w:val="00956A0A"/>
    <w:rsid w:val="009B7C4A"/>
    <w:rsid w:val="009F2E72"/>
    <w:rsid w:val="009F685C"/>
    <w:rsid w:val="00A07588"/>
    <w:rsid w:val="00A1564B"/>
    <w:rsid w:val="00A1608E"/>
    <w:rsid w:val="00A20D05"/>
    <w:rsid w:val="00A2559C"/>
    <w:rsid w:val="00A25A23"/>
    <w:rsid w:val="00A2753F"/>
    <w:rsid w:val="00A344EA"/>
    <w:rsid w:val="00A40A52"/>
    <w:rsid w:val="00A63DF1"/>
    <w:rsid w:val="00A67F7D"/>
    <w:rsid w:val="00A70557"/>
    <w:rsid w:val="00A826D7"/>
    <w:rsid w:val="00A956AB"/>
    <w:rsid w:val="00A97F2B"/>
    <w:rsid w:val="00AB3C19"/>
    <w:rsid w:val="00AB49FD"/>
    <w:rsid w:val="00AC69B0"/>
    <w:rsid w:val="00AE6464"/>
    <w:rsid w:val="00AE6C66"/>
    <w:rsid w:val="00AE6FA0"/>
    <w:rsid w:val="00B0231C"/>
    <w:rsid w:val="00B41F73"/>
    <w:rsid w:val="00B42F60"/>
    <w:rsid w:val="00B4313C"/>
    <w:rsid w:val="00B5128F"/>
    <w:rsid w:val="00B60677"/>
    <w:rsid w:val="00B86CA4"/>
    <w:rsid w:val="00B90CAE"/>
    <w:rsid w:val="00BA0459"/>
    <w:rsid w:val="00BB5847"/>
    <w:rsid w:val="00BB6137"/>
    <w:rsid w:val="00BD1EC4"/>
    <w:rsid w:val="00BE72BA"/>
    <w:rsid w:val="00BF0CB1"/>
    <w:rsid w:val="00BF553D"/>
    <w:rsid w:val="00BF6B64"/>
    <w:rsid w:val="00C02396"/>
    <w:rsid w:val="00C05475"/>
    <w:rsid w:val="00C1220B"/>
    <w:rsid w:val="00C13A55"/>
    <w:rsid w:val="00C32F74"/>
    <w:rsid w:val="00C501F8"/>
    <w:rsid w:val="00C64842"/>
    <w:rsid w:val="00C95965"/>
    <w:rsid w:val="00CB7D7F"/>
    <w:rsid w:val="00CC4590"/>
    <w:rsid w:val="00CC5B9C"/>
    <w:rsid w:val="00CD5457"/>
    <w:rsid w:val="00CE77CD"/>
    <w:rsid w:val="00CF7236"/>
    <w:rsid w:val="00CF723A"/>
    <w:rsid w:val="00D02FBE"/>
    <w:rsid w:val="00D10C86"/>
    <w:rsid w:val="00D136AB"/>
    <w:rsid w:val="00D249DD"/>
    <w:rsid w:val="00D43437"/>
    <w:rsid w:val="00D53724"/>
    <w:rsid w:val="00D64794"/>
    <w:rsid w:val="00D676B4"/>
    <w:rsid w:val="00D86D5A"/>
    <w:rsid w:val="00DB3B56"/>
    <w:rsid w:val="00DE23C8"/>
    <w:rsid w:val="00E21B66"/>
    <w:rsid w:val="00E377A0"/>
    <w:rsid w:val="00E45E24"/>
    <w:rsid w:val="00E60B5E"/>
    <w:rsid w:val="00E636F2"/>
    <w:rsid w:val="00E75041"/>
    <w:rsid w:val="00EA57A3"/>
    <w:rsid w:val="00ED45C0"/>
    <w:rsid w:val="00EE522B"/>
    <w:rsid w:val="00F144C7"/>
    <w:rsid w:val="00F23BA4"/>
    <w:rsid w:val="00F46347"/>
    <w:rsid w:val="00F62BD6"/>
    <w:rsid w:val="00F6382C"/>
    <w:rsid w:val="00F80C51"/>
    <w:rsid w:val="00F87522"/>
    <w:rsid w:val="00F97603"/>
    <w:rsid w:val="00FA2891"/>
    <w:rsid w:val="00FA2900"/>
    <w:rsid w:val="00FA2F1C"/>
    <w:rsid w:val="00FA54B9"/>
    <w:rsid w:val="00FB36F3"/>
    <w:rsid w:val="00FB3759"/>
    <w:rsid w:val="00FD4FE6"/>
    <w:rsid w:val="00FD7E48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D264465-4F07-4C1C-8798-5FC78D8D9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55E8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55E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55E8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15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154B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23C5-18F1-488D-90EA-C936069B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岸和田市職員採用試験申込書</vt:lpstr>
      <vt:lpstr>岸和田市職員採用試験申込書</vt:lpstr>
    </vt:vector>
  </TitlesOfParts>
  <Company>FJ-WORK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岸和田市職員採用試験申込書</dc:title>
  <dc:creator>jinji1</dc:creator>
  <cp:lastModifiedBy>user</cp:lastModifiedBy>
  <cp:revision>17</cp:revision>
  <cp:lastPrinted>2018-06-21T04:04:00Z</cp:lastPrinted>
  <dcterms:created xsi:type="dcterms:W3CDTF">2018-06-21T08:46:00Z</dcterms:created>
  <dcterms:modified xsi:type="dcterms:W3CDTF">2021-03-03T09:46:00Z</dcterms:modified>
</cp:coreProperties>
</file>